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4017" w14:textId="77777777" w:rsidR="00B60A82" w:rsidRDefault="00DA67C4" w:rsidP="00837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грузов у ЮРИДИЧЕСКИХ ЛИЦ И ИНДИВИДУАЛЬНЫХ ПРЕДПРИНИМАТЕЛЕЙ:</w:t>
      </w:r>
    </w:p>
    <w:p w14:paraId="091EA9CB" w14:textId="77777777" w:rsidR="008B43F6" w:rsidRPr="008B43F6" w:rsidRDefault="008B43F6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ридическое лицо</w:t>
      </w:r>
      <w:r w:rsidR="005E4906">
        <w:rPr>
          <w:rFonts w:ascii="Times New Roman" w:hAnsi="Times New Roman" w:cs="Times New Roman"/>
          <w:sz w:val="28"/>
          <w:szCs w:val="28"/>
        </w:rPr>
        <w:t xml:space="preserve"> и 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ый предприниматель</w:t>
      </w:r>
      <w:r w:rsidR="004C05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B43F6">
        <w:rPr>
          <w:rFonts w:ascii="Times New Roman" w:hAnsi="Times New Roman" w:cs="Times New Roman"/>
          <w:sz w:val="28"/>
          <w:szCs w:val="28"/>
        </w:rPr>
        <w:t>мо</w:t>
      </w:r>
      <w:r w:rsidR="005E4906">
        <w:rPr>
          <w:rFonts w:ascii="Times New Roman" w:hAnsi="Times New Roman" w:cs="Times New Roman"/>
          <w:sz w:val="28"/>
          <w:szCs w:val="28"/>
        </w:rPr>
        <w:t>гут</w:t>
      </w:r>
      <w:r w:rsidRPr="008B43F6">
        <w:rPr>
          <w:rFonts w:ascii="Times New Roman" w:hAnsi="Times New Roman" w:cs="Times New Roman"/>
          <w:sz w:val="28"/>
          <w:szCs w:val="28"/>
        </w:rPr>
        <w:t xml:space="preserve"> отправлять</w:t>
      </w:r>
      <w:r w:rsidR="00D06D97">
        <w:rPr>
          <w:rFonts w:ascii="Times New Roman" w:hAnsi="Times New Roman" w:cs="Times New Roman"/>
          <w:sz w:val="28"/>
          <w:szCs w:val="28"/>
        </w:rPr>
        <w:t xml:space="preserve"> груз</w:t>
      </w:r>
      <w:r w:rsidRPr="008B43F6">
        <w:rPr>
          <w:rFonts w:ascii="Times New Roman" w:hAnsi="Times New Roman" w:cs="Times New Roman"/>
          <w:sz w:val="28"/>
          <w:szCs w:val="28"/>
        </w:rPr>
        <w:t>:</w:t>
      </w:r>
    </w:p>
    <w:p w14:paraId="786498C0" w14:textId="77777777" w:rsidR="008B43F6" w:rsidRPr="008B43F6" w:rsidRDefault="00B510F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ческому</w:t>
      </w:r>
      <w:r w:rsidR="004C05B4">
        <w:rPr>
          <w:rFonts w:ascii="Times New Roman" w:hAnsi="Times New Roman" w:cs="Times New Roman"/>
          <w:sz w:val="28"/>
          <w:szCs w:val="28"/>
        </w:rPr>
        <w:t xml:space="preserve"> </w:t>
      </w:r>
      <w:r w:rsidR="008B43F6" w:rsidRPr="008B43F6">
        <w:rPr>
          <w:rFonts w:ascii="Times New Roman" w:hAnsi="Times New Roman" w:cs="Times New Roman"/>
          <w:sz w:val="28"/>
          <w:szCs w:val="28"/>
        </w:rPr>
        <w:t>лицу</w:t>
      </w:r>
      <w:r w:rsidR="00F737E7">
        <w:rPr>
          <w:rFonts w:ascii="Times New Roman" w:hAnsi="Times New Roman" w:cs="Times New Roman"/>
          <w:sz w:val="28"/>
          <w:szCs w:val="28"/>
        </w:rPr>
        <w:t>;</w:t>
      </w:r>
    </w:p>
    <w:p w14:paraId="4644ECF2" w14:textId="77777777" w:rsidR="008B43F6" w:rsidRPr="008B43F6" w:rsidRDefault="00F737E7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;</w:t>
      </w:r>
    </w:p>
    <w:p w14:paraId="5D42C8AB" w14:textId="77777777" w:rsidR="008B43F6" w:rsidRDefault="00B510F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дическому</w:t>
      </w:r>
      <w:r w:rsidR="004C05B4">
        <w:rPr>
          <w:rFonts w:ascii="Times New Roman" w:hAnsi="Times New Roman" w:cs="Times New Roman"/>
          <w:sz w:val="28"/>
          <w:szCs w:val="28"/>
        </w:rPr>
        <w:t xml:space="preserve"> </w:t>
      </w:r>
      <w:r w:rsidR="008B43F6" w:rsidRPr="008B43F6">
        <w:rPr>
          <w:rFonts w:ascii="Times New Roman" w:hAnsi="Times New Roman" w:cs="Times New Roman"/>
          <w:sz w:val="28"/>
          <w:szCs w:val="28"/>
        </w:rPr>
        <w:t>лицу</w:t>
      </w:r>
      <w:r w:rsidR="00F737E7">
        <w:rPr>
          <w:rFonts w:ascii="Times New Roman" w:hAnsi="Times New Roman" w:cs="Times New Roman"/>
          <w:sz w:val="28"/>
          <w:szCs w:val="28"/>
        </w:rPr>
        <w:t>.</w:t>
      </w:r>
    </w:p>
    <w:p w14:paraId="66193045" w14:textId="77777777" w:rsidR="000B7028" w:rsidRPr="000B7028" w:rsidRDefault="000B7028" w:rsidP="000B70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5DB356" w14:textId="77777777" w:rsidR="00DA67C4" w:rsidRPr="00DA67C4" w:rsidRDefault="00DA67C4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 w:rsidR="00031894">
        <w:rPr>
          <w:rFonts w:ascii="Times New Roman" w:hAnsi="Times New Roman" w:cs="Times New Roman"/>
          <w:sz w:val="28"/>
          <w:szCs w:val="28"/>
        </w:rPr>
        <w:t xml:space="preserve"> при отправке </w:t>
      </w:r>
      <w:r w:rsidR="00031894" w:rsidRPr="00B358D7">
        <w:rPr>
          <w:rFonts w:ascii="Times New Roman" w:hAnsi="Times New Roman" w:cs="Times New Roman"/>
          <w:i/>
          <w:sz w:val="28"/>
          <w:szCs w:val="28"/>
          <w:u w:val="single"/>
        </w:rPr>
        <w:t>физическому лицу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72E4EC21" w14:textId="77777777" w:rsidR="00DA67C4" w:rsidRPr="008469A5" w:rsidRDefault="00DA67C4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CMR – минимум 4 шт.;</w:t>
      </w:r>
    </w:p>
    <w:p w14:paraId="5343B216" w14:textId="77777777" w:rsidR="00DA67C4" w:rsidRPr="008469A5" w:rsidRDefault="004C05B4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фактура (инвойс), т</w:t>
      </w:r>
      <w:r w:rsidR="00DA67C4" w:rsidRPr="008469A5">
        <w:rPr>
          <w:rFonts w:ascii="Times New Roman" w:hAnsi="Times New Roman" w:cs="Times New Roman"/>
          <w:sz w:val="28"/>
          <w:szCs w:val="28"/>
        </w:rPr>
        <w:t>оварные накладные или товарно-транспортные накладные с оригинальными печатями – 3 шт.;</w:t>
      </w:r>
    </w:p>
    <w:p w14:paraId="6713D8D2" w14:textId="44382F64" w:rsidR="00F63476" w:rsidRDefault="00F63476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Доверенность на перев</w:t>
      </w:r>
      <w:r w:rsidR="00EE02C5">
        <w:rPr>
          <w:rFonts w:ascii="Times New Roman" w:hAnsi="Times New Roman" w:cs="Times New Roman"/>
          <w:sz w:val="28"/>
          <w:szCs w:val="28"/>
        </w:rPr>
        <w:t xml:space="preserve">озку груза от отправителя на </w:t>
      </w:r>
      <w:r w:rsidRPr="008469A5">
        <w:rPr>
          <w:rFonts w:ascii="Times New Roman" w:hAnsi="Times New Roman" w:cs="Times New Roman"/>
          <w:sz w:val="28"/>
          <w:szCs w:val="28"/>
        </w:rPr>
        <w:t>ТК</w:t>
      </w:r>
      <w:r w:rsidR="00FF4221" w:rsidRPr="008469A5">
        <w:rPr>
          <w:rFonts w:ascii="Times New Roman" w:hAnsi="Times New Roman" w:cs="Times New Roman"/>
          <w:sz w:val="28"/>
          <w:szCs w:val="28"/>
        </w:rPr>
        <w:t> </w:t>
      </w:r>
      <w:r w:rsidRPr="008469A5">
        <w:rPr>
          <w:rFonts w:ascii="Times New Roman" w:hAnsi="Times New Roman" w:cs="Times New Roman"/>
          <w:sz w:val="28"/>
          <w:szCs w:val="28"/>
        </w:rPr>
        <w:t>«Энергия» (в свободной форме);</w:t>
      </w:r>
    </w:p>
    <w:p w14:paraId="7F71E087" w14:textId="77777777" w:rsidR="000B7028" w:rsidRPr="000B7028" w:rsidRDefault="000B7028" w:rsidP="000B70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BF9EFE" w14:textId="77777777" w:rsidR="002C29EC" w:rsidRPr="00DA67C4" w:rsidRDefault="002C29EC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>
        <w:rPr>
          <w:rFonts w:ascii="Times New Roman" w:hAnsi="Times New Roman" w:cs="Times New Roman"/>
          <w:sz w:val="28"/>
          <w:szCs w:val="28"/>
        </w:rPr>
        <w:t xml:space="preserve"> при отправке </w:t>
      </w:r>
      <w:r w:rsidRPr="00B358D7">
        <w:rPr>
          <w:rFonts w:ascii="Times New Roman" w:hAnsi="Times New Roman" w:cs="Times New Roman"/>
          <w:i/>
          <w:sz w:val="28"/>
          <w:szCs w:val="28"/>
          <w:u w:val="single"/>
        </w:rPr>
        <w:t>юридическому лицу или ИП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28434B2B" w14:textId="77777777" w:rsidR="002C29EC" w:rsidRPr="008469A5" w:rsidRDefault="002C29EC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CMR – минимум 4 шт.;</w:t>
      </w:r>
    </w:p>
    <w:p w14:paraId="38A782BE" w14:textId="77777777" w:rsidR="002C29EC" w:rsidRPr="008469A5" w:rsidRDefault="004A3AEE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C29EC" w:rsidRPr="008469A5">
        <w:rPr>
          <w:rFonts w:ascii="Times New Roman" w:hAnsi="Times New Roman" w:cs="Times New Roman"/>
          <w:sz w:val="28"/>
          <w:szCs w:val="28"/>
        </w:rPr>
        <w:t>оварные накладные или товарно-транспортные накладные с оригинальными печатями – 3 шт.;</w:t>
      </w:r>
    </w:p>
    <w:p w14:paraId="0D4F8FDD" w14:textId="5043B6DC" w:rsidR="002C29EC" w:rsidRPr="008469A5" w:rsidRDefault="002C29EC" w:rsidP="00F751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>Доверенность на перевоз</w:t>
      </w:r>
      <w:r w:rsidR="00EE02C5">
        <w:rPr>
          <w:rFonts w:ascii="Times New Roman" w:hAnsi="Times New Roman" w:cs="Times New Roman"/>
          <w:sz w:val="28"/>
          <w:szCs w:val="28"/>
        </w:rPr>
        <w:t xml:space="preserve">ку груза от отправителя на </w:t>
      </w:r>
      <w:r w:rsidRPr="008469A5">
        <w:rPr>
          <w:rFonts w:ascii="Times New Roman" w:hAnsi="Times New Roman" w:cs="Times New Roman"/>
          <w:sz w:val="28"/>
          <w:szCs w:val="28"/>
        </w:rPr>
        <w:t>ТК «Энергия» (в свободной форме);</w:t>
      </w:r>
    </w:p>
    <w:p w14:paraId="404EC6C9" w14:textId="77777777" w:rsidR="002C29EC" w:rsidRDefault="002C29E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CDB06" w14:textId="77777777" w:rsidR="002C29EC" w:rsidRDefault="002C29E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B2C07" w14:textId="77777777" w:rsidR="006B545C" w:rsidRDefault="006B545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4E0E2" w14:textId="77777777" w:rsidR="006B545C" w:rsidRDefault="006B545C" w:rsidP="00837B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56383" w14:textId="77777777" w:rsidR="004D30D2" w:rsidRDefault="004D3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2341A7" w14:textId="326A4B3E" w:rsidR="00DA67C4" w:rsidRDefault="004D30D2" w:rsidP="00A6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0E3A">
        <w:rPr>
          <w:rFonts w:ascii="Times New Roman" w:hAnsi="Times New Roman" w:cs="Times New Roman"/>
          <w:b/>
          <w:sz w:val="28"/>
          <w:szCs w:val="28"/>
        </w:rPr>
        <w:t xml:space="preserve">рием грузов у </w:t>
      </w:r>
      <w:r w:rsidR="00560E3A" w:rsidRPr="00DA67C4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DA67C4" w:rsidRPr="00DA67C4">
        <w:rPr>
          <w:rFonts w:ascii="Times New Roman" w:hAnsi="Times New Roman" w:cs="Times New Roman"/>
          <w:b/>
          <w:sz w:val="28"/>
          <w:szCs w:val="28"/>
        </w:rPr>
        <w:t>:</w:t>
      </w:r>
    </w:p>
    <w:p w14:paraId="419AAAEA" w14:textId="77777777" w:rsidR="008B43F6" w:rsidRPr="008B43F6" w:rsidRDefault="008B43F6" w:rsidP="00477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Ф</w:t>
      </w:r>
      <w:r w:rsidR="005E4906" w:rsidRPr="00D06D97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ое лицо</w:t>
      </w:r>
      <w:r w:rsidR="00DB7199" w:rsidRPr="00DB7199">
        <w:rPr>
          <w:rFonts w:ascii="Times New Roman" w:hAnsi="Times New Roman" w:cs="Times New Roman"/>
          <w:sz w:val="28"/>
          <w:szCs w:val="28"/>
        </w:rPr>
        <w:t xml:space="preserve"> </w:t>
      </w:r>
      <w:r w:rsidRPr="008B43F6">
        <w:rPr>
          <w:rFonts w:ascii="Times New Roman" w:hAnsi="Times New Roman" w:cs="Times New Roman"/>
          <w:sz w:val="28"/>
          <w:szCs w:val="28"/>
        </w:rPr>
        <w:t>может отправлять</w:t>
      </w:r>
      <w:r w:rsidR="00B34AE2">
        <w:rPr>
          <w:rFonts w:ascii="Times New Roman" w:hAnsi="Times New Roman" w:cs="Times New Roman"/>
          <w:sz w:val="28"/>
          <w:szCs w:val="28"/>
        </w:rPr>
        <w:t xml:space="preserve"> груз</w:t>
      </w:r>
      <w:r w:rsidRPr="008B43F6">
        <w:rPr>
          <w:rFonts w:ascii="Times New Roman" w:hAnsi="Times New Roman" w:cs="Times New Roman"/>
          <w:sz w:val="28"/>
          <w:szCs w:val="28"/>
        </w:rPr>
        <w:t>:</w:t>
      </w:r>
    </w:p>
    <w:p w14:paraId="659BA79A" w14:textId="77777777" w:rsidR="008B43F6" w:rsidRPr="008B43F6" w:rsidRDefault="008B43F6" w:rsidP="005E490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F6">
        <w:rPr>
          <w:rFonts w:ascii="Times New Roman" w:hAnsi="Times New Roman" w:cs="Times New Roman"/>
          <w:sz w:val="28"/>
          <w:szCs w:val="28"/>
        </w:rPr>
        <w:t>Физ</w:t>
      </w:r>
      <w:r w:rsidR="00F737E7">
        <w:rPr>
          <w:rFonts w:ascii="Times New Roman" w:hAnsi="Times New Roman" w:cs="Times New Roman"/>
          <w:sz w:val="28"/>
          <w:szCs w:val="28"/>
        </w:rPr>
        <w:t>ическому</w:t>
      </w:r>
      <w:r w:rsidRPr="008B43F6">
        <w:rPr>
          <w:rFonts w:ascii="Times New Roman" w:hAnsi="Times New Roman" w:cs="Times New Roman"/>
          <w:sz w:val="28"/>
          <w:szCs w:val="28"/>
        </w:rPr>
        <w:t xml:space="preserve"> лицу</w:t>
      </w:r>
      <w:r w:rsidR="00F737E7">
        <w:rPr>
          <w:rFonts w:ascii="Times New Roman" w:hAnsi="Times New Roman" w:cs="Times New Roman"/>
          <w:sz w:val="28"/>
          <w:szCs w:val="28"/>
        </w:rPr>
        <w:t>;</w:t>
      </w:r>
    </w:p>
    <w:p w14:paraId="1F799B8F" w14:textId="77777777" w:rsidR="008B43F6" w:rsidRDefault="008B43F6" w:rsidP="005E4906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906">
        <w:rPr>
          <w:rFonts w:ascii="Times New Roman" w:hAnsi="Times New Roman" w:cs="Times New Roman"/>
          <w:sz w:val="28"/>
          <w:szCs w:val="28"/>
        </w:rPr>
        <w:t>Юр</w:t>
      </w:r>
      <w:r w:rsidR="00F737E7" w:rsidRPr="005E4906">
        <w:rPr>
          <w:rFonts w:ascii="Times New Roman" w:hAnsi="Times New Roman" w:cs="Times New Roman"/>
          <w:sz w:val="28"/>
          <w:szCs w:val="28"/>
        </w:rPr>
        <w:t>идическому</w:t>
      </w:r>
      <w:r w:rsidRPr="005E4906">
        <w:rPr>
          <w:rFonts w:ascii="Times New Roman" w:hAnsi="Times New Roman" w:cs="Times New Roman"/>
          <w:sz w:val="28"/>
          <w:szCs w:val="28"/>
        </w:rPr>
        <w:t xml:space="preserve"> лицу</w:t>
      </w:r>
      <w:r w:rsidR="005E4906" w:rsidRPr="005E4906">
        <w:rPr>
          <w:rFonts w:ascii="Times New Roman" w:hAnsi="Times New Roman" w:cs="Times New Roman"/>
          <w:sz w:val="28"/>
          <w:szCs w:val="28"/>
        </w:rPr>
        <w:t>.</w:t>
      </w:r>
    </w:p>
    <w:p w14:paraId="175183E9" w14:textId="77777777" w:rsidR="00477139" w:rsidRPr="005E4906" w:rsidRDefault="00477139" w:rsidP="0047713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3E35A5" w14:textId="77777777" w:rsidR="00FF4221" w:rsidRPr="00DA67C4" w:rsidRDefault="00FF4221" w:rsidP="004771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C4">
        <w:rPr>
          <w:rFonts w:ascii="Times New Roman" w:hAnsi="Times New Roman" w:cs="Times New Roman"/>
          <w:sz w:val="28"/>
          <w:szCs w:val="28"/>
        </w:rPr>
        <w:t>Перечень документов, которые должен предоставить грузоотправитель</w:t>
      </w:r>
      <w:r w:rsidR="00105120">
        <w:rPr>
          <w:rFonts w:ascii="Times New Roman" w:hAnsi="Times New Roman" w:cs="Times New Roman"/>
          <w:sz w:val="28"/>
          <w:szCs w:val="28"/>
        </w:rPr>
        <w:t xml:space="preserve"> </w:t>
      </w:r>
      <w:r w:rsidR="005E4906" w:rsidRPr="00D25E6A">
        <w:rPr>
          <w:rFonts w:ascii="Times New Roman" w:hAnsi="Times New Roman" w:cs="Times New Roman"/>
          <w:sz w:val="28"/>
          <w:szCs w:val="28"/>
        </w:rPr>
        <w:t>при отправке</w:t>
      </w:r>
      <w:r w:rsidR="00105120">
        <w:rPr>
          <w:rFonts w:ascii="Times New Roman" w:hAnsi="Times New Roman" w:cs="Times New Roman"/>
          <w:sz w:val="28"/>
          <w:szCs w:val="28"/>
        </w:rPr>
        <w:t xml:space="preserve"> </w:t>
      </w:r>
      <w:r w:rsidR="005E4906" w:rsidRPr="002958CD">
        <w:rPr>
          <w:rFonts w:ascii="Times New Roman" w:hAnsi="Times New Roman" w:cs="Times New Roman"/>
          <w:i/>
          <w:sz w:val="28"/>
          <w:szCs w:val="28"/>
          <w:u w:val="single"/>
        </w:rPr>
        <w:t>физическому лицу</w:t>
      </w:r>
      <w:r w:rsidRPr="00DA67C4">
        <w:rPr>
          <w:rFonts w:ascii="Times New Roman" w:hAnsi="Times New Roman" w:cs="Times New Roman"/>
          <w:sz w:val="28"/>
          <w:szCs w:val="28"/>
        </w:rPr>
        <w:t>:</w:t>
      </w:r>
    </w:p>
    <w:p w14:paraId="09F20A74" w14:textId="119DB34E" w:rsidR="00DA67C4" w:rsidRPr="00AD4773" w:rsidRDefault="00F552A5" w:rsidP="00FF4221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4773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DA67C4" w:rsidRPr="00AD4773">
        <w:rPr>
          <w:rFonts w:ascii="Times New Roman" w:hAnsi="Times New Roman" w:cs="Times New Roman"/>
          <w:sz w:val="28"/>
          <w:szCs w:val="28"/>
        </w:rPr>
        <w:t xml:space="preserve"> получателя;</w:t>
      </w:r>
      <w:bookmarkStart w:id="0" w:name="_GoBack"/>
      <w:bookmarkEnd w:id="0"/>
    </w:p>
    <w:p w14:paraId="2587AEA0" w14:textId="77777777" w:rsidR="00DA67C4" w:rsidRPr="00FD2684" w:rsidRDefault="00DA67C4" w:rsidP="00FF4221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2684">
        <w:rPr>
          <w:rFonts w:ascii="Times New Roman" w:hAnsi="Times New Roman" w:cs="Times New Roman"/>
          <w:sz w:val="28"/>
          <w:szCs w:val="28"/>
        </w:rPr>
        <w:t>Доверенность на перевозку груз</w:t>
      </w:r>
      <w:r w:rsidR="00D25E6A">
        <w:rPr>
          <w:rFonts w:ascii="Times New Roman" w:hAnsi="Times New Roman" w:cs="Times New Roman"/>
          <w:sz w:val="28"/>
          <w:szCs w:val="28"/>
        </w:rPr>
        <w:t>а от отправителя на ООО «ТК </w:t>
      </w:r>
      <w:r w:rsidRPr="00FD2684">
        <w:rPr>
          <w:rFonts w:ascii="Times New Roman" w:hAnsi="Times New Roman" w:cs="Times New Roman"/>
          <w:sz w:val="28"/>
          <w:szCs w:val="28"/>
        </w:rPr>
        <w:t>«Энергия» (в свободной форме);</w:t>
      </w:r>
    </w:p>
    <w:p w14:paraId="61430996" w14:textId="77777777" w:rsidR="005E4906" w:rsidRDefault="005E4906" w:rsidP="00D25E6A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или</w:t>
      </w:r>
      <w:r w:rsidR="00DA67C4" w:rsidRPr="00FD2684">
        <w:rPr>
          <w:rFonts w:ascii="Times New Roman" w:hAnsi="Times New Roman" w:cs="Times New Roman"/>
          <w:sz w:val="28"/>
          <w:szCs w:val="28"/>
        </w:rPr>
        <w:t xml:space="preserve"> чек на покуп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2684">
        <w:rPr>
          <w:rFonts w:ascii="Times New Roman" w:hAnsi="Times New Roman" w:cs="Times New Roman"/>
          <w:sz w:val="28"/>
          <w:szCs w:val="28"/>
        </w:rPr>
        <w:t>если имеется</w:t>
      </w:r>
      <w:r w:rsidR="00DA67C4" w:rsidRPr="00FD2684">
        <w:rPr>
          <w:rFonts w:ascii="Times New Roman" w:hAnsi="Times New Roman" w:cs="Times New Roman"/>
          <w:sz w:val="28"/>
          <w:szCs w:val="28"/>
        </w:rPr>
        <w:t>.</w:t>
      </w:r>
    </w:p>
    <w:p w14:paraId="63D3BB0C" w14:textId="77777777" w:rsidR="000B7028" w:rsidRPr="000B7028" w:rsidRDefault="000B7028" w:rsidP="000B7028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4CBBA95B" w14:textId="77777777" w:rsidR="00A9532E" w:rsidRPr="008469A5" w:rsidRDefault="00A9532E" w:rsidP="00F75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A5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должен предоставить грузоотправитель при отправке </w:t>
      </w:r>
      <w:r w:rsidRPr="008469A5">
        <w:rPr>
          <w:rFonts w:ascii="Times New Roman" w:hAnsi="Times New Roman" w:cs="Times New Roman"/>
          <w:i/>
          <w:sz w:val="28"/>
          <w:szCs w:val="28"/>
          <w:u w:val="single"/>
        </w:rPr>
        <w:t>юридическому лицу</w:t>
      </w:r>
      <w:r w:rsidRPr="008469A5">
        <w:rPr>
          <w:rFonts w:ascii="Times New Roman" w:hAnsi="Times New Roman" w:cs="Times New Roman"/>
          <w:sz w:val="28"/>
          <w:szCs w:val="28"/>
        </w:rPr>
        <w:t>:</w:t>
      </w:r>
    </w:p>
    <w:p w14:paraId="424D9D81" w14:textId="77777777" w:rsidR="00B24FFC" w:rsidRPr="00106041" w:rsidRDefault="00B24FFC" w:rsidP="00B24FF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6041">
        <w:rPr>
          <w:rFonts w:ascii="Times New Roman" w:hAnsi="Times New Roman" w:cs="Times New Roman"/>
          <w:sz w:val="28"/>
          <w:szCs w:val="28"/>
        </w:rPr>
        <w:t>Доверенность на перевозку груза от отправителя на ООО «ТК «Энергия» (в свободной форме);</w:t>
      </w:r>
    </w:p>
    <w:p w14:paraId="36A04424" w14:textId="77777777" w:rsidR="00B24FFC" w:rsidRPr="004D30D2" w:rsidRDefault="008469A5" w:rsidP="00B24FF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41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D30D2">
        <w:rPr>
          <w:rFonts w:ascii="Times New Roman" w:hAnsi="Times New Roman" w:cs="Times New Roman"/>
          <w:sz w:val="28"/>
          <w:szCs w:val="28"/>
        </w:rPr>
        <w:t>Д</w:t>
      </w:r>
      <w:r w:rsidR="00B24FFC" w:rsidRPr="004D30D2">
        <w:rPr>
          <w:rFonts w:ascii="Times New Roman" w:hAnsi="Times New Roman" w:cs="Times New Roman"/>
          <w:sz w:val="28"/>
          <w:szCs w:val="28"/>
        </w:rPr>
        <w:t>оговор</w:t>
      </w:r>
      <w:r w:rsidRPr="004D30D2">
        <w:rPr>
          <w:rFonts w:ascii="Times New Roman" w:hAnsi="Times New Roman" w:cs="Times New Roman"/>
          <w:sz w:val="28"/>
          <w:szCs w:val="28"/>
        </w:rPr>
        <w:t>а</w:t>
      </w:r>
      <w:r w:rsidR="00B24FFC" w:rsidRPr="004D30D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4D30D2">
        <w:rPr>
          <w:rFonts w:ascii="Times New Roman" w:hAnsi="Times New Roman" w:cs="Times New Roman"/>
          <w:sz w:val="28"/>
          <w:szCs w:val="28"/>
        </w:rPr>
        <w:t>, в котором указаны условия возврата</w:t>
      </w:r>
      <w:r w:rsidR="00BF76CD" w:rsidRPr="004D30D2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4D30D2">
        <w:rPr>
          <w:rFonts w:ascii="Times New Roman" w:hAnsi="Times New Roman" w:cs="Times New Roman"/>
          <w:sz w:val="28"/>
          <w:szCs w:val="28"/>
        </w:rPr>
        <w:t xml:space="preserve"> или </w:t>
      </w:r>
      <w:r w:rsidR="00BF76CD" w:rsidRPr="004D30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30D2">
        <w:rPr>
          <w:rFonts w:ascii="Times New Roman" w:hAnsi="Times New Roman" w:cs="Times New Roman"/>
          <w:sz w:val="28"/>
          <w:szCs w:val="28"/>
        </w:rPr>
        <w:t>ремонта.</w:t>
      </w:r>
    </w:p>
    <w:p w14:paraId="3A29166B" w14:textId="34DFCCA3" w:rsidR="00CB1218" w:rsidRDefault="00CB1218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CB1218" w:rsidSect="00F0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D43"/>
    <w:multiLevelType w:val="hybridMultilevel"/>
    <w:tmpl w:val="7340D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D2AD1"/>
    <w:multiLevelType w:val="hybridMultilevel"/>
    <w:tmpl w:val="AB08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301E"/>
    <w:multiLevelType w:val="hybridMultilevel"/>
    <w:tmpl w:val="365E3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FA5E73"/>
    <w:multiLevelType w:val="hybridMultilevel"/>
    <w:tmpl w:val="44F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82"/>
    <w:rsid w:val="00017F43"/>
    <w:rsid w:val="00031894"/>
    <w:rsid w:val="00046CEC"/>
    <w:rsid w:val="0005027E"/>
    <w:rsid w:val="000800A3"/>
    <w:rsid w:val="000A57CC"/>
    <w:rsid w:val="000B7028"/>
    <w:rsid w:val="000E1A8A"/>
    <w:rsid w:val="000F2718"/>
    <w:rsid w:val="00105120"/>
    <w:rsid w:val="00106041"/>
    <w:rsid w:val="00117958"/>
    <w:rsid w:val="00150DAC"/>
    <w:rsid w:val="00291172"/>
    <w:rsid w:val="002958CD"/>
    <w:rsid w:val="002C29EC"/>
    <w:rsid w:val="003C1CA9"/>
    <w:rsid w:val="003E7D02"/>
    <w:rsid w:val="004432BB"/>
    <w:rsid w:val="00475601"/>
    <w:rsid w:val="00477139"/>
    <w:rsid w:val="004A0F61"/>
    <w:rsid w:val="004A3AEE"/>
    <w:rsid w:val="004A69A4"/>
    <w:rsid w:val="004C05B4"/>
    <w:rsid w:val="004D30D2"/>
    <w:rsid w:val="004F3D82"/>
    <w:rsid w:val="00502391"/>
    <w:rsid w:val="00546DD7"/>
    <w:rsid w:val="0055691E"/>
    <w:rsid w:val="00560E3A"/>
    <w:rsid w:val="005A1A56"/>
    <w:rsid w:val="005E0856"/>
    <w:rsid w:val="005E4906"/>
    <w:rsid w:val="00667EE9"/>
    <w:rsid w:val="00694C37"/>
    <w:rsid w:val="006B545C"/>
    <w:rsid w:val="006B677B"/>
    <w:rsid w:val="006B776D"/>
    <w:rsid w:val="006D045F"/>
    <w:rsid w:val="006F3A2A"/>
    <w:rsid w:val="007132D5"/>
    <w:rsid w:val="00727A10"/>
    <w:rsid w:val="00837BEB"/>
    <w:rsid w:val="008469A5"/>
    <w:rsid w:val="00885946"/>
    <w:rsid w:val="00895F9F"/>
    <w:rsid w:val="008B43F6"/>
    <w:rsid w:val="008C0837"/>
    <w:rsid w:val="008D62B5"/>
    <w:rsid w:val="008F4B28"/>
    <w:rsid w:val="009273C6"/>
    <w:rsid w:val="009411DC"/>
    <w:rsid w:val="00947321"/>
    <w:rsid w:val="0095750C"/>
    <w:rsid w:val="009A6893"/>
    <w:rsid w:val="009E4EEE"/>
    <w:rsid w:val="00A21FD9"/>
    <w:rsid w:val="00A66595"/>
    <w:rsid w:val="00A775F5"/>
    <w:rsid w:val="00A9532E"/>
    <w:rsid w:val="00A96346"/>
    <w:rsid w:val="00AD4773"/>
    <w:rsid w:val="00AE4531"/>
    <w:rsid w:val="00B009B0"/>
    <w:rsid w:val="00B04EE4"/>
    <w:rsid w:val="00B24FFC"/>
    <w:rsid w:val="00B34AE2"/>
    <w:rsid w:val="00B358D7"/>
    <w:rsid w:val="00B510F6"/>
    <w:rsid w:val="00B5679B"/>
    <w:rsid w:val="00B60A82"/>
    <w:rsid w:val="00B65748"/>
    <w:rsid w:val="00B765F6"/>
    <w:rsid w:val="00BF76CD"/>
    <w:rsid w:val="00C10808"/>
    <w:rsid w:val="00C868AF"/>
    <w:rsid w:val="00C97A58"/>
    <w:rsid w:val="00CB1218"/>
    <w:rsid w:val="00CC67F1"/>
    <w:rsid w:val="00CD20B9"/>
    <w:rsid w:val="00D06D97"/>
    <w:rsid w:val="00D1509D"/>
    <w:rsid w:val="00D25E6A"/>
    <w:rsid w:val="00D4101B"/>
    <w:rsid w:val="00D428C7"/>
    <w:rsid w:val="00D5574F"/>
    <w:rsid w:val="00D67918"/>
    <w:rsid w:val="00D82EC5"/>
    <w:rsid w:val="00D94686"/>
    <w:rsid w:val="00DA67C4"/>
    <w:rsid w:val="00DB7199"/>
    <w:rsid w:val="00DF14B4"/>
    <w:rsid w:val="00E60C5C"/>
    <w:rsid w:val="00EA41C4"/>
    <w:rsid w:val="00EE02C5"/>
    <w:rsid w:val="00F06DCF"/>
    <w:rsid w:val="00F552A5"/>
    <w:rsid w:val="00F63476"/>
    <w:rsid w:val="00F737E7"/>
    <w:rsid w:val="00F751BB"/>
    <w:rsid w:val="00F84386"/>
    <w:rsid w:val="00FC50C2"/>
    <w:rsid w:val="00FD2684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371B"/>
  <w15:docId w15:val="{7C59EED2-EBF2-46A9-A149-232641EC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8869-9615-4796-87B9-4FDD8D1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Алексей</cp:lastModifiedBy>
  <cp:revision>65</cp:revision>
  <dcterms:created xsi:type="dcterms:W3CDTF">2020-11-10T09:06:00Z</dcterms:created>
  <dcterms:modified xsi:type="dcterms:W3CDTF">2020-12-15T07:54:00Z</dcterms:modified>
</cp:coreProperties>
</file>